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82A13" w14:textId="77777777" w:rsidR="00A40811" w:rsidRPr="00664227" w:rsidRDefault="00A40811" w:rsidP="00575403">
      <w:pPr>
        <w:jc w:val="both"/>
        <w:rPr>
          <w:rFonts w:ascii="Arial" w:hAnsi="Arial" w:cs="Arial"/>
          <w:b/>
          <w:bCs/>
          <w:color w:val="000000"/>
          <w:sz w:val="32"/>
          <w:szCs w:val="20"/>
        </w:rPr>
      </w:pPr>
    </w:p>
    <w:p w14:paraId="4012F8B6" w14:textId="77777777" w:rsidR="00311BCC" w:rsidRDefault="00311BCC" w:rsidP="00575403">
      <w:pPr>
        <w:jc w:val="both"/>
        <w:rPr>
          <w:rFonts w:ascii="Arial" w:hAnsi="Arial" w:cs="Arial"/>
          <w:b/>
          <w:bCs/>
          <w:color w:val="000000"/>
          <w:sz w:val="32"/>
          <w:szCs w:val="20"/>
        </w:rPr>
      </w:pPr>
    </w:p>
    <w:p w14:paraId="32DC47D8" w14:textId="77777777" w:rsidR="00BF5C7A" w:rsidRPr="00664227" w:rsidRDefault="00BF5C7A" w:rsidP="00575403">
      <w:pPr>
        <w:jc w:val="both"/>
        <w:rPr>
          <w:rFonts w:ascii="Arial" w:hAnsi="Arial" w:cs="Arial"/>
          <w:b/>
          <w:bCs/>
          <w:color w:val="000000"/>
          <w:sz w:val="32"/>
          <w:szCs w:val="20"/>
        </w:rPr>
      </w:pPr>
    </w:p>
    <w:p w14:paraId="47BCE842" w14:textId="77777777" w:rsidR="004A68C7" w:rsidRPr="00664227" w:rsidRDefault="004A68C7" w:rsidP="004A68C7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664227">
        <w:rPr>
          <w:rFonts w:ascii="Arial" w:eastAsia="Times New Roman" w:hAnsi="Arial" w:cs="Arial"/>
          <w:sz w:val="20"/>
          <w:szCs w:val="20"/>
        </w:rPr>
        <w:t>Hamburg</w:t>
      </w:r>
      <w:r w:rsidR="007F74C4">
        <w:rPr>
          <w:rFonts w:ascii="Arial" w:eastAsia="Times New Roman" w:hAnsi="Arial" w:cs="Arial"/>
          <w:sz w:val="20"/>
          <w:szCs w:val="20"/>
        </w:rPr>
        <w:t>/München</w:t>
      </w:r>
      <w:r w:rsidR="00953556">
        <w:rPr>
          <w:rFonts w:ascii="Arial" w:eastAsia="Times New Roman" w:hAnsi="Arial" w:cs="Arial"/>
          <w:sz w:val="20"/>
          <w:szCs w:val="20"/>
        </w:rPr>
        <w:t xml:space="preserve"> </w:t>
      </w:r>
      <w:r w:rsidR="007F74C4">
        <w:rPr>
          <w:rFonts w:ascii="Arial" w:eastAsia="Times New Roman" w:hAnsi="Arial" w:cs="Arial"/>
          <w:sz w:val="20"/>
          <w:szCs w:val="20"/>
        </w:rPr>
        <w:t>26</w:t>
      </w:r>
      <w:r w:rsidR="001A3387">
        <w:rPr>
          <w:rFonts w:ascii="Arial" w:eastAsia="Times New Roman" w:hAnsi="Arial" w:cs="Arial"/>
          <w:sz w:val="20"/>
          <w:szCs w:val="20"/>
        </w:rPr>
        <w:t>.08.</w:t>
      </w:r>
      <w:r w:rsidRPr="00664227">
        <w:rPr>
          <w:rFonts w:ascii="Arial" w:eastAsia="Times New Roman" w:hAnsi="Arial" w:cs="Arial"/>
          <w:sz w:val="20"/>
          <w:szCs w:val="20"/>
        </w:rPr>
        <w:t>2019</w:t>
      </w:r>
    </w:p>
    <w:p w14:paraId="35270E0F" w14:textId="77777777" w:rsidR="004A68C7" w:rsidRPr="00664227" w:rsidRDefault="004A68C7" w:rsidP="004A68C7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653265F" w14:textId="562E1082" w:rsidR="004A68C7" w:rsidRPr="00664227" w:rsidRDefault="007F74C4" w:rsidP="004A68C7">
      <w:pPr>
        <w:shd w:val="clear" w:color="auto" w:fill="FFFFFF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Stars der Porsche European Open schneiden bei </w:t>
      </w:r>
      <w:r w:rsidR="00180138">
        <w:rPr>
          <w:rFonts w:ascii="Arial" w:eastAsia="Times New Roman" w:hAnsi="Arial" w:cs="Arial"/>
          <w:b/>
          <w:sz w:val="22"/>
          <w:szCs w:val="22"/>
        </w:rPr>
        <w:t xml:space="preserve">US Tour </w:t>
      </w:r>
      <w:r w:rsidR="00180138">
        <w:rPr>
          <w:rFonts w:ascii="Arial" w:eastAsia="Times New Roman" w:hAnsi="Arial" w:cs="Arial"/>
          <w:b/>
          <w:sz w:val="22"/>
          <w:szCs w:val="22"/>
        </w:rPr>
        <w:t>F</w:t>
      </w:r>
      <w:r w:rsidR="00180138">
        <w:rPr>
          <w:rFonts w:ascii="Arial" w:eastAsia="Times New Roman" w:hAnsi="Arial" w:cs="Arial"/>
          <w:b/>
          <w:sz w:val="22"/>
          <w:szCs w:val="22"/>
        </w:rPr>
        <w:t>inale</w:t>
      </w:r>
      <w:r w:rsidR="00180138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hervorragen ab</w:t>
      </w:r>
      <w:r w:rsidR="008E1154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2EF3EAF2" w14:textId="77777777" w:rsidR="004A68C7" w:rsidRPr="001A3387" w:rsidRDefault="004A68C7" w:rsidP="004A68C7">
      <w:pPr>
        <w:shd w:val="clear" w:color="auto" w:fill="FFFFFF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5E8916FC" w14:textId="52299E7B" w:rsidR="004A68C7" w:rsidRPr="003B0F67" w:rsidRDefault="007F74C4" w:rsidP="00DB23B6">
      <w:pPr>
        <w:numPr>
          <w:ilvl w:val="0"/>
          <w:numId w:val="1"/>
        </w:numPr>
        <w:spacing w:after="60"/>
        <w:ind w:left="502" w:right="951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Xander Schauffele </w:t>
      </w:r>
      <w:r w:rsidR="003B5BE1">
        <w:rPr>
          <w:rFonts w:ascii="Arial" w:eastAsia="Times New Roman" w:hAnsi="Arial" w:cs="Arial"/>
          <w:i/>
          <w:iCs/>
          <w:color w:val="000000"/>
          <w:sz w:val="20"/>
          <w:szCs w:val="20"/>
        </w:rPr>
        <w:t>schließt das Turnier und die Gesamtwertung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r auf Rang 2</w:t>
      </w:r>
      <w:r w:rsidR="003B5BE1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ab</w:t>
      </w:r>
    </w:p>
    <w:p w14:paraId="4C43AFEA" w14:textId="36CF0FE1" w:rsidR="00DB23B6" w:rsidRPr="00664227" w:rsidRDefault="003B5BE1" w:rsidP="00DB23B6">
      <w:pPr>
        <w:numPr>
          <w:ilvl w:val="0"/>
          <w:numId w:val="1"/>
        </w:numPr>
        <w:spacing w:after="60"/>
        <w:ind w:left="502" w:right="951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Paul </w:t>
      </w:r>
      <w:r w:rsidR="007F74C4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Casey und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Patrick </w:t>
      </w:r>
      <w:bookmarkStart w:id="0" w:name="_GoBack"/>
      <w:bookmarkEnd w:id="0"/>
      <w:r w:rsidR="007F74C4">
        <w:rPr>
          <w:rFonts w:ascii="Arial" w:eastAsia="Times New Roman" w:hAnsi="Arial" w:cs="Arial"/>
          <w:i/>
          <w:iCs/>
          <w:color w:val="000000"/>
          <w:sz w:val="20"/>
          <w:szCs w:val="20"/>
        </w:rPr>
        <w:t>Reed unter den Top Ten</w:t>
      </w:r>
    </w:p>
    <w:p w14:paraId="5BC09333" w14:textId="77777777" w:rsidR="004A68C7" w:rsidRPr="00664227" w:rsidRDefault="004A68C7" w:rsidP="004A68C7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05DBFAA6" w14:textId="5AC0C05F" w:rsidR="008E1154" w:rsidRDefault="008E1154" w:rsidP="008E115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8E1154">
        <w:rPr>
          <w:rFonts w:ascii="Arial" w:eastAsia="Times New Roman" w:hAnsi="Arial" w:cs="Arial"/>
          <w:sz w:val="20"/>
          <w:szCs w:val="20"/>
        </w:rPr>
        <w:t xml:space="preserve">Die </w:t>
      </w:r>
      <w:r w:rsidR="007F74C4">
        <w:rPr>
          <w:rFonts w:ascii="Arial" w:eastAsia="Times New Roman" w:hAnsi="Arial" w:cs="Arial"/>
          <w:sz w:val="20"/>
          <w:szCs w:val="20"/>
        </w:rPr>
        <w:t xml:space="preserve">Stars der </w:t>
      </w:r>
      <w:r w:rsidRPr="008E1154">
        <w:rPr>
          <w:rFonts w:ascii="Arial" w:eastAsia="Times New Roman" w:hAnsi="Arial" w:cs="Arial"/>
          <w:sz w:val="20"/>
          <w:szCs w:val="20"/>
        </w:rPr>
        <w:t>Porsche European Open</w:t>
      </w:r>
      <w:r w:rsidR="00117AE4">
        <w:rPr>
          <w:rFonts w:ascii="Arial" w:eastAsia="Times New Roman" w:hAnsi="Arial" w:cs="Arial"/>
          <w:sz w:val="20"/>
          <w:szCs w:val="20"/>
        </w:rPr>
        <w:t>, von</w:t>
      </w:r>
      <w:r>
        <w:rPr>
          <w:rFonts w:ascii="Arial" w:eastAsia="Times New Roman" w:hAnsi="Arial" w:cs="Arial"/>
          <w:sz w:val="20"/>
          <w:szCs w:val="20"/>
        </w:rPr>
        <w:t xml:space="preserve"> 0</w:t>
      </w:r>
      <w:r w:rsidRPr="008E1154">
        <w:rPr>
          <w:rFonts w:ascii="Arial" w:eastAsia="Times New Roman" w:hAnsi="Arial" w:cs="Arial"/>
          <w:sz w:val="20"/>
          <w:szCs w:val="20"/>
        </w:rPr>
        <w:t xml:space="preserve">5. bis 08.09. in Green Eagle Golf Courses, </w:t>
      </w:r>
      <w:r w:rsidR="00965516">
        <w:rPr>
          <w:rFonts w:ascii="Arial" w:eastAsia="Times New Roman" w:hAnsi="Arial" w:cs="Arial"/>
          <w:sz w:val="20"/>
          <w:szCs w:val="20"/>
        </w:rPr>
        <w:t>h</w:t>
      </w:r>
      <w:r w:rsidR="007F74C4">
        <w:rPr>
          <w:rFonts w:ascii="Arial" w:eastAsia="Times New Roman" w:hAnsi="Arial" w:cs="Arial"/>
          <w:sz w:val="20"/>
          <w:szCs w:val="20"/>
        </w:rPr>
        <w:t>aben beim FedEx Cup Finale, der Tour Championship</w:t>
      </w:r>
      <w:r w:rsidR="002B7F41">
        <w:rPr>
          <w:rFonts w:ascii="Arial" w:eastAsia="Times New Roman" w:hAnsi="Arial" w:cs="Arial"/>
          <w:sz w:val="20"/>
          <w:szCs w:val="20"/>
        </w:rPr>
        <w:t xml:space="preserve"> in Atlanta</w:t>
      </w:r>
      <w:r w:rsidR="007F74C4">
        <w:rPr>
          <w:rFonts w:ascii="Arial" w:eastAsia="Times New Roman" w:hAnsi="Arial" w:cs="Arial"/>
          <w:sz w:val="20"/>
          <w:szCs w:val="20"/>
        </w:rPr>
        <w:t xml:space="preserve"> mit hervorragenden Leistungen geglänzt</w:t>
      </w:r>
      <w:r w:rsidRPr="008E1154">
        <w:rPr>
          <w:rFonts w:ascii="Arial" w:eastAsia="Times New Roman" w:hAnsi="Arial" w:cs="Arial"/>
          <w:sz w:val="20"/>
          <w:szCs w:val="20"/>
        </w:rPr>
        <w:t xml:space="preserve">. </w:t>
      </w:r>
      <w:r w:rsidR="007F74C4">
        <w:rPr>
          <w:rFonts w:ascii="Arial" w:eastAsia="Times New Roman" w:hAnsi="Arial" w:cs="Arial"/>
          <w:sz w:val="20"/>
          <w:szCs w:val="20"/>
        </w:rPr>
        <w:t xml:space="preserve">Xander Schauffele beendete das Turnier auf dem ausgezeichneten zweiten Platz. Aber auch Paul Casey und Patrick Reed schafften </w:t>
      </w:r>
      <w:r w:rsidR="00965516">
        <w:rPr>
          <w:rFonts w:ascii="Arial" w:eastAsia="Times New Roman" w:hAnsi="Arial" w:cs="Arial"/>
          <w:sz w:val="20"/>
          <w:szCs w:val="20"/>
        </w:rPr>
        <w:t xml:space="preserve">auf dem geteilten Rang 7 </w:t>
      </w:r>
      <w:r w:rsidR="007F74C4">
        <w:rPr>
          <w:rFonts w:ascii="Arial" w:eastAsia="Times New Roman" w:hAnsi="Arial" w:cs="Arial"/>
          <w:sz w:val="20"/>
          <w:szCs w:val="20"/>
        </w:rPr>
        <w:t xml:space="preserve">den Sprung unter die Top Ten. </w:t>
      </w:r>
      <w:r w:rsidR="00180138">
        <w:rPr>
          <w:rFonts w:ascii="Arial" w:eastAsia="Times New Roman" w:hAnsi="Arial" w:cs="Arial"/>
          <w:sz w:val="20"/>
          <w:szCs w:val="20"/>
        </w:rPr>
        <w:t xml:space="preserve">Auch die Gesamtwertung des FedEx Cup 2018/19 schloß Schauffele auf dem zweiten Platz ab, Casey belegt Rang fünf, Reed Platz 9 und Matt Kuchar Rang 16. Alle vier Athleten </w:t>
      </w:r>
      <w:r w:rsidR="007F74C4">
        <w:rPr>
          <w:rFonts w:ascii="Arial" w:eastAsia="Times New Roman" w:hAnsi="Arial" w:cs="Arial"/>
          <w:sz w:val="20"/>
          <w:szCs w:val="20"/>
        </w:rPr>
        <w:t xml:space="preserve">kommen also in bester Form zu den Porsche European Open 2019 und werden Golfsport in höchster Qualität </w:t>
      </w:r>
      <w:r w:rsidR="002B7F41">
        <w:rPr>
          <w:rFonts w:ascii="Arial" w:eastAsia="Times New Roman" w:hAnsi="Arial" w:cs="Arial"/>
          <w:sz w:val="20"/>
          <w:szCs w:val="20"/>
        </w:rPr>
        <w:t>zeigen</w:t>
      </w:r>
      <w:r w:rsidR="007F74C4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32B7417" w14:textId="77777777" w:rsidR="008E1154" w:rsidRPr="008E1154" w:rsidRDefault="008E1154" w:rsidP="008E115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151182A1" w14:textId="77777777" w:rsidR="008E1154" w:rsidRDefault="008E1154" w:rsidP="008E115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8E1154">
        <w:rPr>
          <w:rFonts w:ascii="Arial" w:eastAsia="Times New Roman" w:hAnsi="Arial" w:cs="Arial"/>
          <w:sz w:val="20"/>
          <w:szCs w:val="20"/>
        </w:rPr>
        <w:t>Mit Troy Merrit</w:t>
      </w:r>
      <w:r w:rsidR="00F23F32">
        <w:rPr>
          <w:rFonts w:ascii="Arial" w:eastAsia="Times New Roman" w:hAnsi="Arial" w:cs="Arial"/>
          <w:sz w:val="20"/>
          <w:szCs w:val="20"/>
        </w:rPr>
        <w:t>t</w:t>
      </w:r>
      <w:r w:rsidRPr="008E1154">
        <w:rPr>
          <w:rFonts w:ascii="Arial" w:eastAsia="Times New Roman" w:hAnsi="Arial" w:cs="Arial"/>
          <w:sz w:val="20"/>
          <w:szCs w:val="20"/>
        </w:rPr>
        <w:t xml:space="preserve"> wird noch ein weite</w:t>
      </w:r>
      <w:r>
        <w:rPr>
          <w:rFonts w:ascii="Arial" w:eastAsia="Times New Roman" w:hAnsi="Arial" w:cs="Arial"/>
          <w:sz w:val="20"/>
          <w:szCs w:val="20"/>
        </w:rPr>
        <w:t xml:space="preserve">rer Spitzenspieler aus den USA </w:t>
      </w:r>
      <w:r w:rsidRPr="008E1154">
        <w:rPr>
          <w:rFonts w:ascii="Arial" w:eastAsia="Times New Roman" w:hAnsi="Arial" w:cs="Arial"/>
          <w:sz w:val="20"/>
          <w:szCs w:val="20"/>
        </w:rPr>
        <w:t>in Green Eagle Golf Courses im Einsatz sein. Auch der 33-Jährige Merri</w:t>
      </w:r>
      <w:r w:rsidR="00F23F32">
        <w:rPr>
          <w:rFonts w:ascii="Arial" w:eastAsia="Times New Roman" w:hAnsi="Arial" w:cs="Arial"/>
          <w:sz w:val="20"/>
          <w:szCs w:val="20"/>
        </w:rPr>
        <w:t>t</w:t>
      </w:r>
      <w:r w:rsidRPr="008E1154">
        <w:rPr>
          <w:rFonts w:ascii="Arial" w:eastAsia="Times New Roman" w:hAnsi="Arial" w:cs="Arial"/>
          <w:sz w:val="20"/>
          <w:szCs w:val="20"/>
        </w:rPr>
        <w:t>t, der derzeit knapp unter den Top-100 der Welt rangiert, wird seinen ersten Auftritt bei einem European Tour Event seit der Alfred Dunhill Links Championship 2016 haben.</w:t>
      </w:r>
    </w:p>
    <w:p w14:paraId="5BCD2005" w14:textId="77777777" w:rsidR="008E1154" w:rsidRPr="008E1154" w:rsidRDefault="008E1154" w:rsidP="008E115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67524F3C" w14:textId="2FA0E051" w:rsidR="008E1154" w:rsidRDefault="008E1154" w:rsidP="008E115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8E1154">
        <w:rPr>
          <w:rFonts w:ascii="Arial" w:eastAsia="Times New Roman" w:hAnsi="Arial" w:cs="Arial"/>
          <w:sz w:val="20"/>
          <w:szCs w:val="20"/>
        </w:rPr>
        <w:t xml:space="preserve">Dazu kommt noch eine Reihe von Akteuren, die Major-Turniere gewonnen oder für Europa im Ryder Cup gespielt haben. So werden </w:t>
      </w:r>
      <w:r w:rsidR="00C37219">
        <w:rPr>
          <w:rFonts w:ascii="Arial" w:eastAsia="Times New Roman" w:hAnsi="Arial" w:cs="Arial"/>
          <w:sz w:val="20"/>
          <w:szCs w:val="20"/>
        </w:rPr>
        <w:t>n</w:t>
      </w:r>
      <w:r w:rsidR="00BD297D">
        <w:rPr>
          <w:rFonts w:ascii="Arial" w:eastAsia="Times New Roman" w:hAnsi="Arial" w:cs="Arial"/>
          <w:sz w:val="20"/>
          <w:szCs w:val="20"/>
        </w:rPr>
        <w:t xml:space="preserve">eben Patrick Reed </w:t>
      </w:r>
      <w:r w:rsidRPr="008E1154">
        <w:rPr>
          <w:rFonts w:ascii="Arial" w:eastAsia="Times New Roman" w:hAnsi="Arial" w:cs="Arial"/>
          <w:sz w:val="20"/>
          <w:szCs w:val="20"/>
        </w:rPr>
        <w:t xml:space="preserve">mit Trevor Immelmann (Südafrika) und Michael Campbell (Neuseeland) Gewinner des Masters und der US Open an den Abschlag gehen. Für Europa im Ryder Cup gespielt haben neben </w:t>
      </w:r>
      <w:r w:rsidR="00117AE4">
        <w:rPr>
          <w:rFonts w:ascii="Arial" w:eastAsia="Times New Roman" w:hAnsi="Arial" w:cs="Arial"/>
          <w:sz w:val="20"/>
          <w:szCs w:val="20"/>
        </w:rPr>
        <w:t xml:space="preserve">den </w:t>
      </w:r>
      <w:r w:rsidRPr="008E1154">
        <w:rPr>
          <w:rFonts w:ascii="Arial" w:eastAsia="Times New Roman" w:hAnsi="Arial" w:cs="Arial"/>
          <w:sz w:val="20"/>
          <w:szCs w:val="20"/>
        </w:rPr>
        <w:t>bereits angekündigten Aktive</w:t>
      </w:r>
      <w:r w:rsidR="00117AE4">
        <w:rPr>
          <w:rFonts w:ascii="Arial" w:eastAsia="Times New Roman" w:hAnsi="Arial" w:cs="Arial"/>
          <w:sz w:val="20"/>
          <w:szCs w:val="20"/>
        </w:rPr>
        <w:t>n</w:t>
      </w:r>
      <w:r w:rsidRPr="008E1154">
        <w:rPr>
          <w:rFonts w:ascii="Arial" w:eastAsia="Times New Roman" w:hAnsi="Arial" w:cs="Arial"/>
          <w:sz w:val="20"/>
          <w:szCs w:val="20"/>
        </w:rPr>
        <w:t xml:space="preserve"> Thomas Pieters (Belgien), </w:t>
      </w:r>
      <w:r w:rsidR="00180138">
        <w:rPr>
          <w:rFonts w:ascii="Arial" w:eastAsia="Times New Roman" w:hAnsi="Arial" w:cs="Arial"/>
          <w:sz w:val="20"/>
          <w:szCs w:val="20"/>
        </w:rPr>
        <w:t xml:space="preserve">der </w:t>
      </w:r>
      <w:r w:rsidRPr="008E1154">
        <w:rPr>
          <w:rFonts w:ascii="Arial" w:eastAsia="Times New Roman" w:hAnsi="Arial" w:cs="Arial"/>
          <w:sz w:val="20"/>
          <w:szCs w:val="20"/>
        </w:rPr>
        <w:t>einen Sieg bei den D+D Real Czech Masters feiern konnte, außerdem Stephen Gallacher (Schottland), Andy Sullivan, Ross Fisher, Oliver Wilson, Chris Wood (alle England), Jamie Donaldson (Wales), Victor Dubuisson</w:t>
      </w:r>
      <w:r w:rsidR="00117AE4">
        <w:rPr>
          <w:rFonts w:ascii="Arial" w:eastAsia="Times New Roman" w:hAnsi="Arial" w:cs="Arial"/>
          <w:sz w:val="20"/>
          <w:szCs w:val="20"/>
        </w:rPr>
        <w:t xml:space="preserve"> (Frankreich) und Peter Hanson (</w:t>
      </w:r>
      <w:r w:rsidRPr="008E1154">
        <w:rPr>
          <w:rFonts w:ascii="Arial" w:eastAsia="Times New Roman" w:hAnsi="Arial" w:cs="Arial"/>
          <w:sz w:val="20"/>
          <w:szCs w:val="20"/>
        </w:rPr>
        <w:t>Schweden).</w:t>
      </w:r>
    </w:p>
    <w:p w14:paraId="5BB68E75" w14:textId="77777777" w:rsidR="008E1154" w:rsidRPr="008E1154" w:rsidRDefault="008E1154" w:rsidP="008E115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0583FA4C" w14:textId="1B7B35D7" w:rsidR="008E1154" w:rsidRDefault="008E1154" w:rsidP="008E115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8E1154">
        <w:rPr>
          <w:rFonts w:ascii="Arial" w:eastAsia="Times New Roman" w:hAnsi="Arial" w:cs="Arial"/>
          <w:sz w:val="20"/>
          <w:szCs w:val="20"/>
        </w:rPr>
        <w:t xml:space="preserve">Die Besucher </w:t>
      </w:r>
      <w:r w:rsidR="00F23F32">
        <w:rPr>
          <w:rFonts w:ascii="Arial" w:eastAsia="Times New Roman" w:hAnsi="Arial" w:cs="Arial"/>
          <w:sz w:val="20"/>
          <w:szCs w:val="20"/>
        </w:rPr>
        <w:t>i</w:t>
      </w:r>
      <w:r w:rsidRPr="008E1154">
        <w:rPr>
          <w:rFonts w:ascii="Arial" w:eastAsia="Times New Roman" w:hAnsi="Arial" w:cs="Arial"/>
          <w:sz w:val="20"/>
          <w:szCs w:val="20"/>
        </w:rPr>
        <w:t>n Green Eagle Golf Cou</w:t>
      </w:r>
      <w:r w:rsidR="00117AE4">
        <w:rPr>
          <w:rFonts w:ascii="Arial" w:eastAsia="Times New Roman" w:hAnsi="Arial" w:cs="Arial"/>
          <w:sz w:val="20"/>
          <w:szCs w:val="20"/>
        </w:rPr>
        <w:t>rses können sich zudem auf alle</w:t>
      </w:r>
      <w:r w:rsidRPr="008E1154">
        <w:rPr>
          <w:rFonts w:ascii="Arial" w:eastAsia="Times New Roman" w:hAnsi="Arial" w:cs="Arial"/>
          <w:sz w:val="20"/>
          <w:szCs w:val="20"/>
        </w:rPr>
        <w:t xml:space="preserve"> Gewinner der bisher ausgetragene</w:t>
      </w:r>
      <w:r w:rsidR="00117AE4">
        <w:rPr>
          <w:rFonts w:ascii="Arial" w:eastAsia="Times New Roman" w:hAnsi="Arial" w:cs="Arial"/>
          <w:sz w:val="20"/>
          <w:szCs w:val="20"/>
        </w:rPr>
        <w:t xml:space="preserve">n Porsche European Open freuen: </w:t>
      </w:r>
      <w:r w:rsidRPr="008E1154">
        <w:rPr>
          <w:rFonts w:ascii="Arial" w:eastAsia="Times New Roman" w:hAnsi="Arial" w:cs="Arial"/>
          <w:sz w:val="20"/>
          <w:szCs w:val="20"/>
        </w:rPr>
        <w:t>Thon</w:t>
      </w:r>
      <w:r w:rsidR="00F23F32">
        <w:rPr>
          <w:rFonts w:ascii="Arial" w:eastAsia="Times New Roman" w:hAnsi="Arial" w:cs="Arial"/>
          <w:sz w:val="20"/>
          <w:szCs w:val="20"/>
        </w:rPr>
        <w:t>g</w:t>
      </w:r>
      <w:r w:rsidRPr="008E1154">
        <w:rPr>
          <w:rFonts w:ascii="Arial" w:eastAsia="Times New Roman" w:hAnsi="Arial" w:cs="Arial"/>
          <w:sz w:val="20"/>
          <w:szCs w:val="20"/>
        </w:rPr>
        <w:t>chai Jaidee (Tha</w:t>
      </w:r>
      <w:r w:rsidR="00117AE4">
        <w:rPr>
          <w:rFonts w:ascii="Arial" w:eastAsia="Times New Roman" w:hAnsi="Arial" w:cs="Arial"/>
          <w:sz w:val="20"/>
          <w:szCs w:val="20"/>
        </w:rPr>
        <w:t>iland/2015)</w:t>
      </w:r>
      <w:r w:rsidRPr="008E1154">
        <w:rPr>
          <w:rFonts w:ascii="Arial" w:eastAsia="Times New Roman" w:hAnsi="Arial" w:cs="Arial"/>
          <w:sz w:val="20"/>
          <w:szCs w:val="20"/>
        </w:rPr>
        <w:t xml:space="preserve">, Alexander Lévy (Frankreich/2016), Jordan Smith (England/2017) und den Titelverteidiger aus dem Vorjahr Richard McEvoy (England). </w:t>
      </w:r>
    </w:p>
    <w:p w14:paraId="3AFC20C1" w14:textId="77777777" w:rsidR="009B12B1" w:rsidRDefault="009B12B1" w:rsidP="008E115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5D535622" w14:textId="77777777" w:rsidR="008E1154" w:rsidRPr="008E1154" w:rsidRDefault="008E1154" w:rsidP="008E115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8E1154">
        <w:rPr>
          <w:rFonts w:ascii="Arial" w:eastAsia="Times New Roman" w:hAnsi="Arial" w:cs="Arial"/>
          <w:sz w:val="20"/>
          <w:szCs w:val="20"/>
        </w:rPr>
        <w:t xml:space="preserve">Tickets für Weltklasse-Golf auf dem Porsche Nord Course sind ab 25 € pro Tag erhältlich, Dauerkarten für alle Turniertage kosten 100 €. Jugendliche bis zu einem Alter von 18 Jahren haben freien Eintritt! </w:t>
      </w:r>
    </w:p>
    <w:p w14:paraId="611C4A0A" w14:textId="77777777" w:rsidR="004D7DE9" w:rsidRDefault="004D7DE9" w:rsidP="004A68C7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15514CDC" w14:textId="77777777" w:rsidR="004A68C7" w:rsidRPr="00664227" w:rsidRDefault="004A68C7" w:rsidP="004A68C7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422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Weitere Informationen </w:t>
      </w:r>
      <w:r w:rsidR="008E1154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und Tickets </w:t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unter:</w:t>
      </w:r>
    </w:p>
    <w:p w14:paraId="6AFE449F" w14:textId="77777777" w:rsidR="004A68C7" w:rsidRPr="00664227" w:rsidRDefault="003B5BE1" w:rsidP="004A68C7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hyperlink r:id="rId9" w:history="1">
        <w:r w:rsidR="004A68C7" w:rsidRPr="00664227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</w:rPr>
          <w:t>https://www.porscheeuropeanopen.com/</w:t>
        </w:r>
      </w:hyperlink>
    </w:p>
    <w:p w14:paraId="379B8A83" w14:textId="77777777" w:rsidR="004A68C7" w:rsidRPr="00664227" w:rsidRDefault="004A68C7" w:rsidP="004A68C7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651D9C14" w14:textId="77777777" w:rsidR="004A68C7" w:rsidRPr="00664227" w:rsidRDefault="004A68C7" w:rsidP="004A68C7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664227">
        <w:rPr>
          <w:rFonts w:ascii="Arial" w:eastAsia="Times New Roman" w:hAnsi="Arial" w:cs="Arial"/>
          <w:sz w:val="20"/>
          <w:szCs w:val="20"/>
        </w:rPr>
        <w:t xml:space="preserve">Facebook: </w:t>
      </w:r>
      <w:hyperlink r:id="rId10" w:history="1">
        <w:r w:rsidRPr="00664227">
          <w:rPr>
            <w:rStyle w:val="Hyperlink"/>
            <w:rFonts w:ascii="Arial" w:eastAsia="Times New Roman" w:hAnsi="Arial" w:cs="Arial"/>
            <w:sz w:val="20"/>
            <w:szCs w:val="20"/>
          </w:rPr>
          <w:t>https://www.facebook.com/PEO2019/</w:t>
        </w:r>
      </w:hyperlink>
    </w:p>
    <w:p w14:paraId="3BF998F6" w14:textId="77777777" w:rsidR="004A68C7" w:rsidRPr="00664227" w:rsidRDefault="004A68C7" w:rsidP="004A68C7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664227">
        <w:rPr>
          <w:rFonts w:ascii="Arial" w:eastAsia="Times New Roman" w:hAnsi="Arial" w:cs="Arial"/>
          <w:sz w:val="20"/>
          <w:szCs w:val="20"/>
        </w:rPr>
        <w:t xml:space="preserve">Instagram: </w:t>
      </w:r>
      <w:hyperlink r:id="rId11" w:history="1">
        <w:r w:rsidRPr="00664227">
          <w:rPr>
            <w:rStyle w:val="Hyperlink"/>
            <w:rFonts w:ascii="Arial" w:eastAsia="Times New Roman" w:hAnsi="Arial" w:cs="Arial"/>
            <w:sz w:val="20"/>
            <w:szCs w:val="20"/>
          </w:rPr>
          <w:t>https://www.instagram.com/porscheeuropeanopen/</w:t>
        </w:r>
      </w:hyperlink>
    </w:p>
    <w:p w14:paraId="716DEC35" w14:textId="77777777" w:rsidR="004A68C7" w:rsidRPr="00664227" w:rsidRDefault="004A68C7" w:rsidP="004A68C7">
      <w:pPr>
        <w:shd w:val="clear" w:color="auto" w:fill="FFFFFF"/>
        <w:rPr>
          <w:rFonts w:ascii="Arial" w:eastAsia="Times New Roman" w:hAnsi="Arial" w:cs="Arial"/>
        </w:rPr>
      </w:pPr>
    </w:p>
    <w:p w14:paraId="210B9B1A" w14:textId="77777777" w:rsidR="004A68C7" w:rsidRPr="008A6577" w:rsidRDefault="004A68C7" w:rsidP="004A68C7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A6577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</w:rPr>
        <w:t>Pressekontakt:</w:t>
      </w:r>
    </w:p>
    <w:p w14:paraId="5549F302" w14:textId="77777777" w:rsidR="004A68C7" w:rsidRPr="00664227" w:rsidRDefault="004A68C7" w:rsidP="004A68C7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>Klaus J. Wäschle</w:t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Marcus von Zmuda</w:t>
      </w:r>
    </w:p>
    <w:p w14:paraId="10FC8745" w14:textId="77777777" w:rsidR="004A68C7" w:rsidRPr="00664227" w:rsidRDefault="004A68C7" w:rsidP="004A68C7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>W&amp;P PUBLIPRESS GmbH</w:t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AKTOR 3</w:t>
      </w:r>
    </w:p>
    <w:p w14:paraId="42DE18FD" w14:textId="77777777" w:rsidR="004A68C7" w:rsidRPr="00664227" w:rsidRDefault="004A68C7" w:rsidP="004A68C7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>Telefon: +49 (0) 89 660 396 70</w:t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664227">
        <w:rPr>
          <w:rFonts w:ascii="Arial" w:eastAsia="Times New Roman" w:hAnsi="Arial" w:cs="Arial"/>
          <w:color w:val="000000" w:themeColor="text1"/>
          <w:sz w:val="20"/>
          <w:szCs w:val="20"/>
        </w:rPr>
        <w:tab/>
        <w:t>Telefon: 040 – 210 913 610</w:t>
      </w:r>
    </w:p>
    <w:p w14:paraId="5D718138" w14:textId="77777777" w:rsidR="004A68C7" w:rsidRPr="00180138" w:rsidRDefault="004A68C7" w:rsidP="004A68C7">
      <w:pPr>
        <w:shd w:val="clear" w:color="auto" w:fill="FFFFFF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8013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il: </w:t>
      </w:r>
      <w:hyperlink r:id="rId12" w:history="1">
        <w:r w:rsidRPr="00180138">
          <w:rPr>
            <w:rStyle w:val="Hyperlink"/>
            <w:rFonts w:ascii="Arial" w:eastAsia="Times New Roman" w:hAnsi="Arial" w:cs="Arial"/>
            <w:sz w:val="20"/>
            <w:szCs w:val="20"/>
          </w:rPr>
          <w:t>kjw@wp-publipress.de</w:t>
        </w:r>
      </w:hyperlink>
      <w:r w:rsidRPr="00180138">
        <w:rPr>
          <w:rStyle w:val="Hyperlink"/>
          <w:rFonts w:ascii="Arial" w:eastAsia="Times New Roman" w:hAnsi="Arial" w:cs="Arial"/>
          <w:sz w:val="20"/>
          <w:szCs w:val="20"/>
          <w:u w:val="none"/>
        </w:rPr>
        <w:tab/>
      </w:r>
      <w:r w:rsidRPr="00180138">
        <w:rPr>
          <w:rStyle w:val="Hyperlink"/>
          <w:rFonts w:ascii="Arial" w:eastAsia="Times New Roman" w:hAnsi="Arial" w:cs="Arial"/>
          <w:sz w:val="20"/>
          <w:szCs w:val="20"/>
          <w:u w:val="none"/>
        </w:rPr>
        <w:tab/>
      </w:r>
      <w:r w:rsidRPr="00180138">
        <w:rPr>
          <w:rStyle w:val="Hyperlink"/>
          <w:rFonts w:ascii="Arial" w:eastAsia="Times New Roman" w:hAnsi="Arial" w:cs="Arial"/>
          <w:sz w:val="20"/>
          <w:szCs w:val="20"/>
          <w:u w:val="none"/>
        </w:rPr>
        <w:tab/>
      </w:r>
      <w:r w:rsidRPr="00180138">
        <w:rPr>
          <w:rStyle w:val="Hyperlink"/>
          <w:rFonts w:ascii="Arial" w:eastAsia="Times New Roman" w:hAnsi="Arial" w:cs="Arial"/>
          <w:sz w:val="20"/>
          <w:szCs w:val="20"/>
          <w:u w:val="none"/>
        </w:rPr>
        <w:tab/>
      </w:r>
      <w:r w:rsidRPr="00180138">
        <w:rPr>
          <w:rStyle w:val="Hyperlink"/>
          <w:rFonts w:ascii="Arial" w:eastAsia="Times New Roman" w:hAnsi="Arial" w:cs="Arial"/>
          <w:sz w:val="20"/>
          <w:szCs w:val="20"/>
          <w:u w:val="none"/>
        </w:rPr>
        <w:tab/>
      </w:r>
      <w:r w:rsidRPr="0018013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il: </w:t>
      </w:r>
      <w:hyperlink r:id="rId13" w:history="1">
        <w:r w:rsidRPr="00180138">
          <w:rPr>
            <w:rStyle w:val="Hyperlink"/>
            <w:rFonts w:ascii="Arial" w:eastAsia="Times New Roman" w:hAnsi="Arial" w:cs="Arial"/>
            <w:sz w:val="20"/>
            <w:szCs w:val="20"/>
          </w:rPr>
          <w:t>presse@faktor3sport.de</w:t>
        </w:r>
      </w:hyperlink>
    </w:p>
    <w:sectPr w:rsidR="004A68C7" w:rsidRPr="00180138" w:rsidSect="008A6577">
      <w:headerReference w:type="default" r:id="rId14"/>
      <w:footerReference w:type="default" r:id="rId15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158527" w15:done="0"/>
  <w15:commentEx w15:paraId="4EA20063" w15:done="0"/>
  <w15:commentEx w15:paraId="37F5B0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5D5AD" w14:textId="77777777" w:rsidR="004D7DE9" w:rsidRDefault="004D7DE9" w:rsidP="00A32E02">
      <w:r>
        <w:separator/>
      </w:r>
    </w:p>
  </w:endnote>
  <w:endnote w:type="continuationSeparator" w:id="0">
    <w:p w14:paraId="69F39C05" w14:textId="77777777" w:rsidR="004D7DE9" w:rsidRDefault="004D7DE9" w:rsidP="00A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E7892" w14:textId="77777777" w:rsidR="004D7DE9" w:rsidRDefault="004D7DE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3FCAB4C" wp14:editId="3F447314">
          <wp:simplePos x="0" y="0"/>
          <wp:positionH relativeFrom="margin">
            <wp:posOffset>-918845</wp:posOffset>
          </wp:positionH>
          <wp:positionV relativeFrom="paragraph">
            <wp:posOffset>-441960</wp:posOffset>
          </wp:positionV>
          <wp:extent cx="7581900" cy="816460"/>
          <wp:effectExtent l="0" t="0" r="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PEO neu_un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1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8DFFA" w14:textId="77777777" w:rsidR="004D7DE9" w:rsidRDefault="004D7DE9" w:rsidP="00A32E02">
      <w:r>
        <w:separator/>
      </w:r>
    </w:p>
  </w:footnote>
  <w:footnote w:type="continuationSeparator" w:id="0">
    <w:p w14:paraId="3DD1566A" w14:textId="77777777" w:rsidR="004D7DE9" w:rsidRDefault="004D7DE9" w:rsidP="00A3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914F" w14:textId="77777777" w:rsidR="004D7DE9" w:rsidRDefault="004D7D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1B1791E" wp14:editId="208045A6">
          <wp:simplePos x="0" y="0"/>
          <wp:positionH relativeFrom="page">
            <wp:posOffset>9525</wp:posOffset>
          </wp:positionH>
          <wp:positionV relativeFrom="paragraph">
            <wp:posOffset>-68580</wp:posOffset>
          </wp:positionV>
          <wp:extent cx="7534275" cy="888365"/>
          <wp:effectExtent l="0" t="0" r="9525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PEO neu_ob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907A16" w14:textId="77777777" w:rsidR="004D7DE9" w:rsidRDefault="004D7D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749F"/>
    <w:multiLevelType w:val="multilevel"/>
    <w:tmpl w:val="B56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thermel, Markus (GOU)">
    <w15:presenceInfo w15:providerId="AD" w15:userId="S-1-5-21-302270428-936710944-1849977318-222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30"/>
    <w:rsid w:val="00023508"/>
    <w:rsid w:val="000301EA"/>
    <w:rsid w:val="000371D1"/>
    <w:rsid w:val="00045D00"/>
    <w:rsid w:val="000606A3"/>
    <w:rsid w:val="00066219"/>
    <w:rsid w:val="00083276"/>
    <w:rsid w:val="000C578E"/>
    <w:rsid w:val="000E58D2"/>
    <w:rsid w:val="00117AE4"/>
    <w:rsid w:val="001230DA"/>
    <w:rsid w:val="00132F3E"/>
    <w:rsid w:val="001463C1"/>
    <w:rsid w:val="00147893"/>
    <w:rsid w:val="00166464"/>
    <w:rsid w:val="00176047"/>
    <w:rsid w:val="00180138"/>
    <w:rsid w:val="001A323A"/>
    <w:rsid w:val="001A3387"/>
    <w:rsid w:val="001A789C"/>
    <w:rsid w:val="001B5E5A"/>
    <w:rsid w:val="001D10C3"/>
    <w:rsid w:val="001E0E03"/>
    <w:rsid w:val="001F7F28"/>
    <w:rsid w:val="0021688C"/>
    <w:rsid w:val="00240EC4"/>
    <w:rsid w:val="00264056"/>
    <w:rsid w:val="00267E73"/>
    <w:rsid w:val="00274D58"/>
    <w:rsid w:val="002822C9"/>
    <w:rsid w:val="002B7F41"/>
    <w:rsid w:val="00311BCC"/>
    <w:rsid w:val="00316406"/>
    <w:rsid w:val="00337613"/>
    <w:rsid w:val="0037580F"/>
    <w:rsid w:val="00386D60"/>
    <w:rsid w:val="003B0F67"/>
    <w:rsid w:val="003B5BE1"/>
    <w:rsid w:val="003F513D"/>
    <w:rsid w:val="00437E93"/>
    <w:rsid w:val="00444496"/>
    <w:rsid w:val="0048550E"/>
    <w:rsid w:val="004A68C7"/>
    <w:rsid w:val="004D7DE9"/>
    <w:rsid w:val="004E41F3"/>
    <w:rsid w:val="00502175"/>
    <w:rsid w:val="00513DCF"/>
    <w:rsid w:val="005146C8"/>
    <w:rsid w:val="00522EC2"/>
    <w:rsid w:val="005316BB"/>
    <w:rsid w:val="00575403"/>
    <w:rsid w:val="005756D3"/>
    <w:rsid w:val="00595190"/>
    <w:rsid w:val="005D3B78"/>
    <w:rsid w:val="005E2263"/>
    <w:rsid w:val="005F2A28"/>
    <w:rsid w:val="00611F3D"/>
    <w:rsid w:val="00612640"/>
    <w:rsid w:val="006548AB"/>
    <w:rsid w:val="00662C43"/>
    <w:rsid w:val="00664227"/>
    <w:rsid w:val="00667118"/>
    <w:rsid w:val="00685031"/>
    <w:rsid w:val="00687B65"/>
    <w:rsid w:val="006B2FA1"/>
    <w:rsid w:val="00725FB2"/>
    <w:rsid w:val="00730C19"/>
    <w:rsid w:val="00731AE1"/>
    <w:rsid w:val="007423AA"/>
    <w:rsid w:val="00775B05"/>
    <w:rsid w:val="007A1E65"/>
    <w:rsid w:val="007B1DBE"/>
    <w:rsid w:val="007F74C4"/>
    <w:rsid w:val="0081798F"/>
    <w:rsid w:val="00845CB1"/>
    <w:rsid w:val="0085136B"/>
    <w:rsid w:val="00863ECD"/>
    <w:rsid w:val="008A6577"/>
    <w:rsid w:val="008B16A8"/>
    <w:rsid w:val="008E1154"/>
    <w:rsid w:val="008F1194"/>
    <w:rsid w:val="00904C70"/>
    <w:rsid w:val="009529AF"/>
    <w:rsid w:val="00953556"/>
    <w:rsid w:val="00965516"/>
    <w:rsid w:val="009869EB"/>
    <w:rsid w:val="00997648"/>
    <w:rsid w:val="009A4431"/>
    <w:rsid w:val="009B12B1"/>
    <w:rsid w:val="009B4643"/>
    <w:rsid w:val="009C17C3"/>
    <w:rsid w:val="009C54E5"/>
    <w:rsid w:val="00A05832"/>
    <w:rsid w:val="00A32E02"/>
    <w:rsid w:val="00A40811"/>
    <w:rsid w:val="00A559F9"/>
    <w:rsid w:val="00A77506"/>
    <w:rsid w:val="00AD1D29"/>
    <w:rsid w:val="00AF0C1B"/>
    <w:rsid w:val="00AF5ABA"/>
    <w:rsid w:val="00B17404"/>
    <w:rsid w:val="00B353B5"/>
    <w:rsid w:val="00BB1FA4"/>
    <w:rsid w:val="00BD297D"/>
    <w:rsid w:val="00BF5C7A"/>
    <w:rsid w:val="00C37219"/>
    <w:rsid w:val="00C50CA5"/>
    <w:rsid w:val="00C621AD"/>
    <w:rsid w:val="00C82CCF"/>
    <w:rsid w:val="00CA50B4"/>
    <w:rsid w:val="00CE4D21"/>
    <w:rsid w:val="00D4561F"/>
    <w:rsid w:val="00DB23B6"/>
    <w:rsid w:val="00DC4F2E"/>
    <w:rsid w:val="00DC5E51"/>
    <w:rsid w:val="00DD5D7C"/>
    <w:rsid w:val="00DF4942"/>
    <w:rsid w:val="00E15692"/>
    <w:rsid w:val="00E15D05"/>
    <w:rsid w:val="00E67DEF"/>
    <w:rsid w:val="00E97DF1"/>
    <w:rsid w:val="00EB6E42"/>
    <w:rsid w:val="00EB7382"/>
    <w:rsid w:val="00EF03B5"/>
    <w:rsid w:val="00F04231"/>
    <w:rsid w:val="00F12920"/>
    <w:rsid w:val="00F17814"/>
    <w:rsid w:val="00F23F32"/>
    <w:rsid w:val="00F84DE3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A2D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5B0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75B05"/>
    <w:pPr>
      <w:keepNext/>
      <w:autoSpaceDE w:val="0"/>
      <w:autoSpaceDN w:val="0"/>
      <w:adjustRightInd w:val="0"/>
      <w:spacing w:after="120" w:line="360" w:lineRule="auto"/>
      <w:ind w:right="283"/>
      <w:outlineLvl w:val="4"/>
    </w:pPr>
    <w:rPr>
      <w:rFonts w:ascii="Arial" w:eastAsia="Times New Roman" w:hAnsi="Arial" w:cs="Arial"/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E513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E5130"/>
  </w:style>
  <w:style w:type="paragraph" w:styleId="Kopfzeile">
    <w:name w:val="header"/>
    <w:basedOn w:val="Standard"/>
    <w:link w:val="KopfzeileZchn"/>
    <w:uiPriority w:val="99"/>
    <w:unhideWhenUsed/>
    <w:rsid w:val="00A32E0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32E02"/>
  </w:style>
  <w:style w:type="character" w:styleId="Hyperlink">
    <w:name w:val="Hyperlink"/>
    <w:basedOn w:val="Absatz-Standardschriftart"/>
    <w:uiPriority w:val="99"/>
    <w:unhideWhenUsed/>
    <w:rsid w:val="00612640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775B05"/>
    <w:rPr>
      <w:rFonts w:ascii="Arial" w:eastAsia="Times New Roman" w:hAnsi="Arial" w:cs="Arial"/>
      <w:b/>
      <w:bCs/>
      <w:sz w:val="20"/>
      <w:lang w:eastAsia="de-DE"/>
    </w:rPr>
  </w:style>
  <w:style w:type="paragraph" w:styleId="StandardWeb">
    <w:name w:val="Normal (Web)"/>
    <w:basedOn w:val="Standard"/>
    <w:uiPriority w:val="99"/>
    <w:unhideWhenUsed/>
    <w:rsid w:val="00775B0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775B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4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4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4E5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4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4E5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4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4E5"/>
    <w:rPr>
      <w:rFonts w:ascii="Segoe UI" w:hAnsi="Segoe UI" w:cs="Segoe UI"/>
      <w:sz w:val="18"/>
      <w:szCs w:val="18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29A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5B0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75B05"/>
    <w:pPr>
      <w:keepNext/>
      <w:autoSpaceDE w:val="0"/>
      <w:autoSpaceDN w:val="0"/>
      <w:adjustRightInd w:val="0"/>
      <w:spacing w:after="120" w:line="360" w:lineRule="auto"/>
      <w:ind w:right="283"/>
      <w:outlineLvl w:val="4"/>
    </w:pPr>
    <w:rPr>
      <w:rFonts w:ascii="Arial" w:eastAsia="Times New Roman" w:hAnsi="Arial" w:cs="Arial"/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E513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E5130"/>
  </w:style>
  <w:style w:type="paragraph" w:styleId="Kopfzeile">
    <w:name w:val="header"/>
    <w:basedOn w:val="Standard"/>
    <w:link w:val="KopfzeileZchn"/>
    <w:uiPriority w:val="99"/>
    <w:unhideWhenUsed/>
    <w:rsid w:val="00A32E0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32E02"/>
  </w:style>
  <w:style w:type="character" w:styleId="Hyperlink">
    <w:name w:val="Hyperlink"/>
    <w:basedOn w:val="Absatz-Standardschriftart"/>
    <w:uiPriority w:val="99"/>
    <w:unhideWhenUsed/>
    <w:rsid w:val="00612640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775B05"/>
    <w:rPr>
      <w:rFonts w:ascii="Arial" w:eastAsia="Times New Roman" w:hAnsi="Arial" w:cs="Arial"/>
      <w:b/>
      <w:bCs/>
      <w:sz w:val="20"/>
      <w:lang w:eastAsia="de-DE"/>
    </w:rPr>
  </w:style>
  <w:style w:type="paragraph" w:styleId="StandardWeb">
    <w:name w:val="Normal (Web)"/>
    <w:basedOn w:val="Standard"/>
    <w:uiPriority w:val="99"/>
    <w:unhideWhenUsed/>
    <w:rsid w:val="00775B0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775B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4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4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4E5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4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4E5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4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4E5"/>
    <w:rPr>
      <w:rFonts w:ascii="Segoe UI" w:hAnsi="Segoe UI" w:cs="Segoe UI"/>
      <w:sz w:val="18"/>
      <w:szCs w:val="18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29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e@faktor3sport.d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jw@wp-publipres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orscheeuropeanope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PEO2019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porscheeuropeanope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0B01-A6E9-4BA8-B066-238C23B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3 AG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nten</dc:creator>
  <cp:lastModifiedBy>Klaus</cp:lastModifiedBy>
  <cp:revision>4</cp:revision>
  <cp:lastPrinted>2019-08-20T08:40:00Z</cp:lastPrinted>
  <dcterms:created xsi:type="dcterms:W3CDTF">2019-08-26T13:45:00Z</dcterms:created>
  <dcterms:modified xsi:type="dcterms:W3CDTF">2019-08-26T13:47:00Z</dcterms:modified>
</cp:coreProperties>
</file>